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25" w:rsidRDefault="00310C25" w:rsidP="00ED3397">
      <w:pPr>
        <w:pStyle w:val="BodyText"/>
        <w:jc w:val="center"/>
      </w:pPr>
    </w:p>
    <w:p w:rsidR="00ED3397" w:rsidRDefault="00A44DC7" w:rsidP="00ED3397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BodyText"/>
        <w:jc w:val="center"/>
        <w:rPr>
          <w:b/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B50D7D" w:rsidRDefault="00B50D7D" w:rsidP="00B50D7D">
      <w:pPr>
        <w:jc w:val="center"/>
        <w:rPr>
          <w:b/>
          <w:caps/>
          <w:sz w:val="24"/>
        </w:rPr>
      </w:pPr>
      <w:r w:rsidRPr="00D16BEC">
        <w:rPr>
          <w:b/>
          <w:caps/>
          <w:sz w:val="24"/>
          <w:szCs w:val="24"/>
        </w:rPr>
        <w:t>DĖL</w:t>
      </w:r>
      <w:r w:rsidR="00BF3899">
        <w:rPr>
          <w:b/>
          <w:caps/>
          <w:sz w:val="24"/>
          <w:szCs w:val="24"/>
        </w:rPr>
        <w:t xml:space="preserve"> </w:t>
      </w:r>
      <w:r w:rsidRPr="0093432E">
        <w:rPr>
          <w:b/>
          <w:caps/>
          <w:sz w:val="24"/>
        </w:rPr>
        <w:t>švietimo ĮSTAIGŲ, vykdančių ikimokyklinio ir pr</w:t>
      </w:r>
      <w:r>
        <w:rPr>
          <w:b/>
          <w:caps/>
          <w:sz w:val="24"/>
        </w:rPr>
        <w:t>iešmokyklinio ugdymo programas,</w:t>
      </w:r>
      <w:r w:rsidRPr="0093432E">
        <w:rPr>
          <w:b/>
          <w:caps/>
          <w:sz w:val="24"/>
        </w:rPr>
        <w:t xml:space="preserve"> DARBo vasaros MĖNESIAIS</w:t>
      </w:r>
      <w:r w:rsidR="00BD1405">
        <w:rPr>
          <w:b/>
          <w:caps/>
          <w:sz w:val="24"/>
        </w:rPr>
        <w:t xml:space="preserve"> 20</w:t>
      </w:r>
      <w:r w:rsidR="009E2509">
        <w:rPr>
          <w:b/>
          <w:caps/>
          <w:sz w:val="24"/>
        </w:rPr>
        <w:t>2</w:t>
      </w:r>
      <w:r w:rsidR="00675939">
        <w:rPr>
          <w:b/>
          <w:caps/>
          <w:sz w:val="24"/>
        </w:rPr>
        <w:t>1</w:t>
      </w:r>
      <w:r w:rsidR="009B2CD8">
        <w:rPr>
          <w:b/>
          <w:caps/>
          <w:sz w:val="24"/>
        </w:rPr>
        <w:t xml:space="preserve"> metais</w:t>
      </w:r>
    </w:p>
    <w:p w:rsidR="00163473" w:rsidRPr="003C09F9" w:rsidRDefault="00163473" w:rsidP="001456CE">
      <w:pPr>
        <w:pStyle w:val="BodyText"/>
        <w:jc w:val="center"/>
        <w:rPr>
          <w:szCs w:val="24"/>
        </w:rPr>
      </w:pPr>
    </w:p>
    <w:p w:rsidR="00BB3C62" w:rsidRDefault="003B04DB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vasario 22 d. </w:t>
      </w:r>
      <w:r w:rsidR="00BB3C62">
        <w:rPr>
          <w:sz w:val="24"/>
          <w:szCs w:val="24"/>
        </w:rPr>
        <w:t>Nr.</w:t>
      </w:r>
      <w:r>
        <w:rPr>
          <w:sz w:val="24"/>
          <w:szCs w:val="24"/>
        </w:rPr>
        <w:t xml:space="preserve"> ŠV1-38</w:t>
      </w:r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934C60" w:rsidRPr="001456CE" w:rsidRDefault="00934C60" w:rsidP="00934C6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B47B5" w:rsidRDefault="008B47B5" w:rsidP="008B47B5">
      <w:pPr>
        <w:pStyle w:val="BodyText"/>
        <w:rPr>
          <w:szCs w:val="24"/>
        </w:rPr>
      </w:pPr>
    </w:p>
    <w:p w:rsidR="008B47B5" w:rsidRDefault="009B2CD8" w:rsidP="008B47B5">
      <w:pPr>
        <w:ind w:firstLine="720"/>
        <w:jc w:val="both"/>
        <w:rPr>
          <w:sz w:val="24"/>
        </w:rPr>
      </w:pPr>
      <w:r>
        <w:rPr>
          <w:sz w:val="24"/>
        </w:rPr>
        <w:t xml:space="preserve">Vadovaudamasi </w:t>
      </w:r>
      <w:r w:rsidR="008B47B5">
        <w:rPr>
          <w:sz w:val="24"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09 m"/>
        </w:smartTagPr>
        <w:r w:rsidR="008B47B5">
          <w:rPr>
            <w:sz w:val="24"/>
          </w:rPr>
          <w:t>2009 m</w:t>
        </w:r>
      </w:smartTag>
      <w:r w:rsidR="008B47B5">
        <w:rPr>
          <w:sz w:val="24"/>
        </w:rPr>
        <w:t>. gegužės 28 d. sprendimo Nr. T2-197 „Dėl mokslo metų pradžios ir trukmės Klaipėdos miesto savivaldybės neformaliojo šv</w:t>
      </w:r>
      <w:r>
        <w:rPr>
          <w:sz w:val="24"/>
        </w:rPr>
        <w:t>ietimo mokyklose nustatymo“ 2.2 papunkčiu:</w:t>
      </w:r>
    </w:p>
    <w:p w:rsidR="008B47B5" w:rsidRDefault="008B47B5" w:rsidP="008B47B5">
      <w:pPr>
        <w:ind w:firstLine="720"/>
        <w:jc w:val="both"/>
        <w:rPr>
          <w:sz w:val="24"/>
        </w:rPr>
      </w:pPr>
      <w:r>
        <w:rPr>
          <w:sz w:val="24"/>
        </w:rPr>
        <w:t>1. N u s t a t a u švietimo įstaigų, vykdančių ikimokyklinio ir priešmokyklinio ugdymo programas, darbą vasaros mėnesiais 20</w:t>
      </w:r>
      <w:r w:rsidR="009E2509">
        <w:rPr>
          <w:sz w:val="24"/>
        </w:rPr>
        <w:t>2</w:t>
      </w:r>
      <w:r w:rsidR="00675939">
        <w:rPr>
          <w:sz w:val="24"/>
        </w:rPr>
        <w:t>1</w:t>
      </w:r>
      <w:r w:rsidR="009B2CD8">
        <w:rPr>
          <w:sz w:val="24"/>
        </w:rPr>
        <w:t xml:space="preserve"> metais</w:t>
      </w:r>
      <w:r>
        <w:rPr>
          <w:sz w:val="24"/>
        </w:rPr>
        <w:t xml:space="preserve"> (pridedama).</w:t>
      </w:r>
    </w:p>
    <w:p w:rsidR="00656119" w:rsidRDefault="008B47B5" w:rsidP="008B47B5">
      <w:pPr>
        <w:pStyle w:val="BodyText"/>
        <w:ind w:firstLine="720"/>
        <w:rPr>
          <w:szCs w:val="24"/>
        </w:rPr>
      </w:pPr>
      <w:r>
        <w:rPr>
          <w:szCs w:val="24"/>
        </w:rPr>
        <w:t xml:space="preserve">2. </w:t>
      </w:r>
      <w:r w:rsidRPr="00BC6A58">
        <w:rPr>
          <w:szCs w:val="24"/>
        </w:rPr>
        <w:t>Į p a r e i g o j u</w:t>
      </w:r>
      <w:r w:rsidR="00656119">
        <w:rPr>
          <w:szCs w:val="24"/>
        </w:rPr>
        <w:t>:</w:t>
      </w:r>
    </w:p>
    <w:p w:rsidR="00656119" w:rsidRDefault="00656119" w:rsidP="008B47B5">
      <w:pPr>
        <w:pStyle w:val="BodyText"/>
        <w:ind w:firstLine="720"/>
        <w:rPr>
          <w:szCs w:val="24"/>
        </w:rPr>
      </w:pPr>
      <w:r>
        <w:rPr>
          <w:szCs w:val="24"/>
        </w:rPr>
        <w:t>2.1. Prano Mašioto, „Smeltės“, Liudviko Stulpino</w:t>
      </w:r>
      <w:r w:rsidR="00DA3AEB">
        <w:rPr>
          <w:szCs w:val="24"/>
        </w:rPr>
        <w:t>,Maksimo Gorkio</w:t>
      </w:r>
      <w:r w:rsidR="003D4A40">
        <w:rPr>
          <w:szCs w:val="24"/>
        </w:rPr>
        <w:t xml:space="preserve">, Vitės </w:t>
      </w:r>
      <w:r>
        <w:rPr>
          <w:szCs w:val="24"/>
        </w:rPr>
        <w:t xml:space="preserve">progimnazijų  vadovams derinti su ikimokyklinių įstaigų </w:t>
      </w:r>
      <w:r w:rsidR="00843CE0">
        <w:rPr>
          <w:szCs w:val="24"/>
        </w:rPr>
        <w:t>bei</w:t>
      </w:r>
      <w:r>
        <w:rPr>
          <w:szCs w:val="24"/>
        </w:rPr>
        <w:t xml:space="preserve"> mokyklų</w:t>
      </w:r>
      <w:r w:rsidR="00843CE0">
        <w:rPr>
          <w:szCs w:val="24"/>
        </w:rPr>
        <w:t>-</w:t>
      </w:r>
      <w:r>
        <w:rPr>
          <w:szCs w:val="24"/>
        </w:rPr>
        <w:t>darželių vadovais  vaikų priėmim</w:t>
      </w:r>
      <w:r w:rsidR="007701D4">
        <w:rPr>
          <w:szCs w:val="24"/>
        </w:rPr>
        <w:t>ą</w:t>
      </w:r>
      <w:r>
        <w:rPr>
          <w:szCs w:val="24"/>
        </w:rPr>
        <w:t xml:space="preserve"> į kitas įstaigas vasaros mėnesiais;</w:t>
      </w:r>
    </w:p>
    <w:p w:rsidR="008B47B5" w:rsidRPr="001F5D96" w:rsidRDefault="00656119" w:rsidP="008B47B5">
      <w:pPr>
        <w:pStyle w:val="BodyText"/>
        <w:ind w:firstLine="720"/>
        <w:rPr>
          <w:szCs w:val="24"/>
          <w:u w:val="single"/>
        </w:rPr>
      </w:pPr>
      <w:r>
        <w:rPr>
          <w:szCs w:val="24"/>
        </w:rPr>
        <w:t xml:space="preserve">2.2. </w:t>
      </w:r>
      <w:r w:rsidR="008B47B5">
        <w:rPr>
          <w:szCs w:val="24"/>
        </w:rPr>
        <w:t>i</w:t>
      </w:r>
      <w:r w:rsidR="008B47B5" w:rsidRPr="00D57E3B">
        <w:rPr>
          <w:szCs w:val="24"/>
        </w:rPr>
        <w:t>kimokyklinio ugdymo įstaigų, mokyklų-darželių, Regos ugdymo centro ir Tauralaukio</w:t>
      </w:r>
      <w:r w:rsidR="00BF3899">
        <w:rPr>
          <w:szCs w:val="24"/>
        </w:rPr>
        <w:t xml:space="preserve"> </w:t>
      </w:r>
      <w:r w:rsidR="008B47B5" w:rsidRPr="00D57E3B">
        <w:rPr>
          <w:szCs w:val="24"/>
        </w:rPr>
        <w:t>progimnazijos vadovus</w:t>
      </w:r>
      <w:r w:rsidR="008B47B5">
        <w:rPr>
          <w:szCs w:val="24"/>
        </w:rPr>
        <w:t>:</w:t>
      </w:r>
    </w:p>
    <w:p w:rsidR="008B47B5" w:rsidRPr="001F5D96" w:rsidRDefault="00656119" w:rsidP="008B47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1. informuoti tėvus apie įstaigų darbą vasaros mėnesiais;</w:t>
      </w:r>
    </w:p>
    <w:p w:rsidR="008B47B5" w:rsidRPr="001F5D96" w:rsidRDefault="00656119" w:rsidP="008B47B5">
      <w:pPr>
        <w:pStyle w:val="BodyTextIndent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2.priimant vaikus</w:t>
      </w:r>
      <w:r w:rsidR="008B47B5">
        <w:rPr>
          <w:sz w:val="24"/>
          <w:szCs w:val="24"/>
        </w:rPr>
        <w:t xml:space="preserve"> iš kitų įstaigų</w:t>
      </w:r>
      <w:r w:rsidR="008B47B5" w:rsidRPr="001F5D96">
        <w:rPr>
          <w:sz w:val="24"/>
          <w:szCs w:val="24"/>
        </w:rPr>
        <w:t>, sudaryti laikin</w:t>
      </w:r>
      <w:r w:rsidR="008B47B5">
        <w:rPr>
          <w:sz w:val="24"/>
          <w:szCs w:val="24"/>
        </w:rPr>
        <w:t>ą</w:t>
      </w:r>
      <w:r w:rsidR="008B47B5" w:rsidRPr="001F5D96">
        <w:rPr>
          <w:sz w:val="24"/>
          <w:szCs w:val="24"/>
        </w:rPr>
        <w:t>si</w:t>
      </w:r>
      <w:r w:rsidR="008B47B5">
        <w:rPr>
          <w:sz w:val="24"/>
          <w:szCs w:val="24"/>
        </w:rPr>
        <w:t>a</w:t>
      </w:r>
      <w:r w:rsidR="008B47B5" w:rsidRPr="001F5D96">
        <w:rPr>
          <w:sz w:val="24"/>
          <w:szCs w:val="24"/>
        </w:rPr>
        <w:t xml:space="preserve">s sutartis su tėvais, nurodant </w:t>
      </w:r>
      <w:r w:rsidR="008B47B5">
        <w:rPr>
          <w:sz w:val="24"/>
          <w:szCs w:val="24"/>
        </w:rPr>
        <w:t xml:space="preserve">grupių </w:t>
      </w:r>
      <w:r w:rsidR="008B47B5" w:rsidRPr="001F5D96">
        <w:rPr>
          <w:sz w:val="24"/>
          <w:szCs w:val="24"/>
        </w:rPr>
        <w:t>darbo</w:t>
      </w:r>
      <w:r w:rsidR="008B47B5">
        <w:rPr>
          <w:sz w:val="24"/>
          <w:szCs w:val="24"/>
        </w:rPr>
        <w:t xml:space="preserve"> trukmę, </w:t>
      </w:r>
      <w:r w:rsidR="008B47B5" w:rsidRPr="001F5D96">
        <w:rPr>
          <w:sz w:val="24"/>
          <w:szCs w:val="24"/>
        </w:rPr>
        <w:t xml:space="preserve">mokėjimo už </w:t>
      </w:r>
      <w:r w:rsidR="008B47B5">
        <w:rPr>
          <w:sz w:val="24"/>
          <w:szCs w:val="24"/>
        </w:rPr>
        <w:t>paslaugas</w:t>
      </w:r>
      <w:r w:rsidR="008B47B5" w:rsidRPr="001F5D96">
        <w:rPr>
          <w:sz w:val="24"/>
          <w:szCs w:val="24"/>
        </w:rPr>
        <w:t xml:space="preserve"> tvarką ir kitus būtinus įstaigos bei tėvų įsipareigojimus;</w:t>
      </w:r>
    </w:p>
    <w:p w:rsidR="008B47B5" w:rsidRDefault="00656119" w:rsidP="008B47B5">
      <w:pPr>
        <w:pStyle w:val="BodyTextIndent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</w:t>
      </w:r>
      <w:r w:rsidR="008B47B5">
        <w:rPr>
          <w:sz w:val="24"/>
          <w:szCs w:val="24"/>
        </w:rPr>
        <w:t xml:space="preserve">3. </w:t>
      </w:r>
      <w:r w:rsidR="008B47B5" w:rsidRPr="001F5D96">
        <w:rPr>
          <w:sz w:val="24"/>
          <w:szCs w:val="24"/>
        </w:rPr>
        <w:t>operatyviai</w:t>
      </w:r>
      <w:r w:rsidR="00BF3899">
        <w:rPr>
          <w:sz w:val="24"/>
          <w:szCs w:val="24"/>
        </w:rPr>
        <w:t xml:space="preserve"> </w:t>
      </w:r>
      <w:r w:rsidR="008B47B5" w:rsidRPr="001F5D96">
        <w:rPr>
          <w:sz w:val="24"/>
          <w:szCs w:val="24"/>
        </w:rPr>
        <w:t xml:space="preserve">spręsti grupių </w:t>
      </w:r>
      <w:r w:rsidR="008B47B5">
        <w:rPr>
          <w:sz w:val="24"/>
          <w:szCs w:val="24"/>
        </w:rPr>
        <w:t>sujungimo klausimus, esant mažesniam vaikų skaičiui.</w:t>
      </w: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tbl>
      <w:tblPr>
        <w:tblStyle w:val="TableGrid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"/>
        <w:gridCol w:w="4821"/>
      </w:tblGrid>
      <w:tr w:rsidR="00806243" w:rsidTr="00AC5C38">
        <w:tc>
          <w:tcPr>
            <w:tcW w:w="4853" w:type="dxa"/>
            <w:gridSpan w:val="2"/>
          </w:tcPr>
          <w:p w:rsidR="00806243" w:rsidRPr="00806243" w:rsidRDefault="00806243" w:rsidP="00B55D5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806243" w:rsidTr="00AC5C38">
        <w:tc>
          <w:tcPr>
            <w:tcW w:w="4853" w:type="dxa"/>
            <w:gridSpan w:val="2"/>
          </w:tcPr>
          <w:p w:rsidR="00806243" w:rsidRPr="00CD2765" w:rsidRDefault="00806243" w:rsidP="002F6E50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EE45F2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  <w:r w:rsidR="00EE45F2">
              <w:rPr>
                <w:sz w:val="24"/>
                <w:szCs w:val="24"/>
              </w:rPr>
              <w:t>2021 m. vasario 22 d.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EE45F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įsakymo Nr. </w:t>
            </w:r>
            <w:r w:rsidR="00EE45F2">
              <w:rPr>
                <w:sz w:val="24"/>
                <w:szCs w:val="24"/>
              </w:rPr>
              <w:t>ŠV1-38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priedas</w:t>
            </w:r>
          </w:p>
        </w:tc>
      </w:tr>
    </w:tbl>
    <w:p w:rsidR="00AC5C38" w:rsidRDefault="00AC5C38" w:rsidP="00672B7F">
      <w:pPr>
        <w:pStyle w:val="Caption"/>
        <w:ind w:right="599"/>
        <w:rPr>
          <w:caps/>
          <w:sz w:val="24"/>
          <w:lang w:val="lt-LT"/>
        </w:rPr>
      </w:pPr>
    </w:p>
    <w:p w:rsidR="003C5DEF" w:rsidRDefault="003C5DEF" w:rsidP="003C5DEF">
      <w:pPr>
        <w:rPr>
          <w:lang w:eastAsia="en-US"/>
        </w:rPr>
      </w:pPr>
    </w:p>
    <w:p w:rsidR="00672B7F" w:rsidRPr="00CF226C" w:rsidRDefault="00672B7F" w:rsidP="00672B7F">
      <w:pPr>
        <w:pStyle w:val="Caption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itv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lksni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Inkarėlis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leve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ingvinukas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adast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B23AD5" w:rsidRPr="001C1D64" w:rsidTr="0006670D">
        <w:tc>
          <w:tcPr>
            <w:tcW w:w="675" w:type="dxa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B23AD5" w:rsidRPr="00284426" w:rsidRDefault="00B23AD5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akalėli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8575CB" w:rsidRPr="001C1D64" w:rsidTr="00C43ED9">
        <w:tc>
          <w:tcPr>
            <w:tcW w:w="675" w:type="dxa"/>
            <w:shd w:val="clear" w:color="auto" w:fill="auto"/>
          </w:tcPr>
          <w:p w:rsidR="008575CB" w:rsidRPr="00284426" w:rsidRDefault="008575CB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8575CB" w:rsidRPr="00284426" w:rsidRDefault="009E0135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virp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575CB" w:rsidRPr="00284426" w:rsidRDefault="008575CB" w:rsidP="00B8501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Šermukšn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ėr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lme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7593D" w:rsidRPr="001C1D64" w:rsidTr="00512077">
        <w:tc>
          <w:tcPr>
            <w:tcW w:w="675" w:type="dxa"/>
            <w:shd w:val="clear" w:color="auto" w:fill="auto"/>
          </w:tcPr>
          <w:p w:rsidR="0047593D" w:rsidRPr="00284426" w:rsidRDefault="0047593D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47593D" w:rsidRPr="00284426" w:rsidRDefault="0047593D" w:rsidP="007E5E2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47593D" w:rsidRPr="00284426" w:rsidRDefault="00CF13F7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Pr="00284426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1D4B3D" w:rsidP="002A4A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2A4A49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B35A1F" w:rsidRPr="001C1D64" w:rsidTr="00956153">
        <w:trPr>
          <w:trHeight w:val="257"/>
        </w:trPr>
        <w:tc>
          <w:tcPr>
            <w:tcW w:w="675" w:type="dxa"/>
            <w:shd w:val="clear" w:color="auto" w:fill="auto"/>
          </w:tcPr>
          <w:p w:rsidR="00B35A1F" w:rsidRPr="00284426" w:rsidRDefault="00B35A1F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B35A1F" w:rsidRPr="00284426" w:rsidRDefault="00B35A1F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Tauralaukio progimnazija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35A1F" w:rsidRPr="00284426" w:rsidRDefault="00B35A1F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Vitės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316" w:rsidRDefault="00AA0316" w:rsidP="00F41647">
      <w:r>
        <w:separator/>
      </w:r>
    </w:p>
  </w:endnote>
  <w:endnote w:type="continuationSeparator" w:id="1">
    <w:p w:rsidR="00AA0316" w:rsidRDefault="00AA0316" w:rsidP="00F4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316" w:rsidRDefault="00AA0316" w:rsidP="00F41647">
      <w:r>
        <w:separator/>
      </w:r>
    </w:p>
  </w:footnote>
  <w:footnote w:type="continuationSeparator" w:id="1">
    <w:p w:rsidR="00AA0316" w:rsidRDefault="00AA0316" w:rsidP="00F416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5AD"/>
    <w:rsid w:val="00004104"/>
    <w:rsid w:val="000065DA"/>
    <w:rsid w:val="00007FEF"/>
    <w:rsid w:val="00010FC0"/>
    <w:rsid w:val="000112C1"/>
    <w:rsid w:val="00014820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706C"/>
    <w:rsid w:val="000A1918"/>
    <w:rsid w:val="000A26D0"/>
    <w:rsid w:val="000A79AB"/>
    <w:rsid w:val="000B0639"/>
    <w:rsid w:val="000B2E3B"/>
    <w:rsid w:val="000C4A6B"/>
    <w:rsid w:val="000C4B33"/>
    <w:rsid w:val="000D446B"/>
    <w:rsid w:val="000D6884"/>
    <w:rsid w:val="000E1144"/>
    <w:rsid w:val="000E261D"/>
    <w:rsid w:val="000E6C34"/>
    <w:rsid w:val="000F3080"/>
    <w:rsid w:val="000F566A"/>
    <w:rsid w:val="000F6816"/>
    <w:rsid w:val="001057AC"/>
    <w:rsid w:val="0011056B"/>
    <w:rsid w:val="001107F6"/>
    <w:rsid w:val="0012044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E2435"/>
    <w:rsid w:val="001E6A7D"/>
    <w:rsid w:val="001E6FF7"/>
    <w:rsid w:val="001E7859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A4A49"/>
    <w:rsid w:val="002B46EB"/>
    <w:rsid w:val="002B673F"/>
    <w:rsid w:val="002C16D3"/>
    <w:rsid w:val="002C3B8A"/>
    <w:rsid w:val="002C6437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4543"/>
    <w:rsid w:val="0039194A"/>
    <w:rsid w:val="00392668"/>
    <w:rsid w:val="0039781B"/>
    <w:rsid w:val="003979B3"/>
    <w:rsid w:val="003A3546"/>
    <w:rsid w:val="003A6154"/>
    <w:rsid w:val="003B04DB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7877"/>
    <w:rsid w:val="003E7AAC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417F5"/>
    <w:rsid w:val="00442863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572"/>
    <w:rsid w:val="00554F38"/>
    <w:rsid w:val="00555678"/>
    <w:rsid w:val="00556241"/>
    <w:rsid w:val="00556703"/>
    <w:rsid w:val="00557E0F"/>
    <w:rsid w:val="00562420"/>
    <w:rsid w:val="00567C20"/>
    <w:rsid w:val="00576CF7"/>
    <w:rsid w:val="0057735B"/>
    <w:rsid w:val="005818FE"/>
    <w:rsid w:val="00584DC0"/>
    <w:rsid w:val="005858D9"/>
    <w:rsid w:val="00586509"/>
    <w:rsid w:val="0059057F"/>
    <w:rsid w:val="00593710"/>
    <w:rsid w:val="00593DFE"/>
    <w:rsid w:val="005956D2"/>
    <w:rsid w:val="005A01B6"/>
    <w:rsid w:val="005A3D21"/>
    <w:rsid w:val="005B17B0"/>
    <w:rsid w:val="005B4B9F"/>
    <w:rsid w:val="005C0553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3E06"/>
    <w:rsid w:val="008B47B5"/>
    <w:rsid w:val="008B52E7"/>
    <w:rsid w:val="008C0CC8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6C9B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B1"/>
    <w:rsid w:val="00A531D4"/>
    <w:rsid w:val="00A56070"/>
    <w:rsid w:val="00A62C4C"/>
    <w:rsid w:val="00A67E3C"/>
    <w:rsid w:val="00A70EA7"/>
    <w:rsid w:val="00A73105"/>
    <w:rsid w:val="00A7333E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316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94C32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727E"/>
    <w:rsid w:val="00BD1405"/>
    <w:rsid w:val="00BD249A"/>
    <w:rsid w:val="00BD3468"/>
    <w:rsid w:val="00BD5CD3"/>
    <w:rsid w:val="00BD6157"/>
    <w:rsid w:val="00BE43A5"/>
    <w:rsid w:val="00BE4ACD"/>
    <w:rsid w:val="00BE5D00"/>
    <w:rsid w:val="00BE7010"/>
    <w:rsid w:val="00BF3843"/>
    <w:rsid w:val="00BF3899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5F2"/>
    <w:rsid w:val="00EE4865"/>
    <w:rsid w:val="00EE4ACD"/>
    <w:rsid w:val="00EE6729"/>
    <w:rsid w:val="00EF504B"/>
    <w:rsid w:val="00F02087"/>
    <w:rsid w:val="00F02F5D"/>
    <w:rsid w:val="00F04580"/>
    <w:rsid w:val="00F04825"/>
    <w:rsid w:val="00F051D7"/>
    <w:rsid w:val="00F05332"/>
    <w:rsid w:val="00F05519"/>
    <w:rsid w:val="00F13A24"/>
    <w:rsid w:val="00F1443B"/>
    <w:rsid w:val="00F1613B"/>
    <w:rsid w:val="00F177A8"/>
    <w:rsid w:val="00F2224B"/>
    <w:rsid w:val="00F230D8"/>
    <w:rsid w:val="00F279C5"/>
    <w:rsid w:val="00F27C60"/>
    <w:rsid w:val="00F32F34"/>
    <w:rsid w:val="00F3358A"/>
    <w:rsid w:val="00F34AC3"/>
    <w:rsid w:val="00F41647"/>
    <w:rsid w:val="00F43156"/>
    <w:rsid w:val="00F43AB1"/>
    <w:rsid w:val="00F43E41"/>
    <w:rsid w:val="00F45EEA"/>
    <w:rsid w:val="00F51189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paragraph" w:styleId="BodyTextIndent">
    <w:name w:val="Body Text Indent"/>
    <w:basedOn w:val="Normal"/>
    <w:link w:val="BodyTextIndentChar"/>
    <w:rsid w:val="008B47B5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47B5"/>
    <w:rPr>
      <w:lang w:eastAsia="en-US"/>
    </w:rPr>
  </w:style>
  <w:style w:type="paragraph" w:styleId="Caption">
    <w:name w:val="caption"/>
    <w:basedOn w:val="Normal"/>
    <w:next w:val="Normal"/>
    <w:qFormat/>
    <w:rsid w:val="00672B7F"/>
    <w:pPr>
      <w:jc w:val="center"/>
    </w:pPr>
    <w:rPr>
      <w:b/>
      <w:bCs/>
      <w:sz w:val="28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9DFB-1C81-4494-B01A-4305ABE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1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GLUTE</cp:lastModifiedBy>
  <cp:revision>4</cp:revision>
  <cp:lastPrinted>2018-02-06T07:15:00Z</cp:lastPrinted>
  <dcterms:created xsi:type="dcterms:W3CDTF">2021-02-22T12:42:00Z</dcterms:created>
  <dcterms:modified xsi:type="dcterms:W3CDTF">2021-02-22T12:43:00Z</dcterms:modified>
</cp:coreProperties>
</file>